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B0" w:rsidRPr="00E71734" w:rsidRDefault="003D564D" w:rsidP="003D564D">
      <w:pPr>
        <w:pStyle w:val="Ingenmellomrom"/>
        <w:rPr>
          <w:b/>
          <w:sz w:val="32"/>
          <w:szCs w:val="32"/>
        </w:rPr>
      </w:pPr>
      <w:r w:rsidRPr="00846875">
        <w:rPr>
          <w:b/>
          <w:sz w:val="32"/>
          <w:szCs w:val="32"/>
        </w:rPr>
        <w:t>Plan for forhåndsavtalte tiltak som skal settes</w:t>
      </w:r>
      <w:r w:rsidR="003B298B" w:rsidRPr="00846875">
        <w:rPr>
          <w:b/>
          <w:sz w:val="32"/>
          <w:szCs w:val="32"/>
        </w:rPr>
        <w:t xml:space="preserve"> i verk etter </w:t>
      </w:r>
      <w:proofErr w:type="spellStart"/>
      <w:r w:rsidR="003B298B" w:rsidRPr="00846875">
        <w:rPr>
          <w:b/>
          <w:sz w:val="32"/>
          <w:szCs w:val="32"/>
        </w:rPr>
        <w:t>midtsesongsevalue</w:t>
      </w:r>
      <w:r w:rsidRPr="00846875">
        <w:rPr>
          <w:b/>
          <w:sz w:val="32"/>
          <w:szCs w:val="32"/>
        </w:rPr>
        <w:t>ringen</w:t>
      </w:r>
      <w:proofErr w:type="spellEnd"/>
      <w:r w:rsidRPr="00846875">
        <w:rPr>
          <w:b/>
          <w:sz w:val="32"/>
          <w:szCs w:val="32"/>
        </w:rPr>
        <w:t xml:space="preserve"> av laksefiske</w:t>
      </w:r>
    </w:p>
    <w:p w:rsidR="00E71734" w:rsidRDefault="00E71734" w:rsidP="003D564D">
      <w:pPr>
        <w:pStyle w:val="Ingenmellomrom"/>
        <w:rPr>
          <w:b/>
        </w:rPr>
      </w:pPr>
    </w:p>
    <w:p w:rsidR="00E71734" w:rsidRDefault="00E71734" w:rsidP="003D564D">
      <w:pPr>
        <w:pStyle w:val="Ingenmellomrom"/>
        <w:rPr>
          <w:b/>
        </w:rPr>
      </w:pPr>
    </w:p>
    <w:p w:rsidR="00471EF2" w:rsidRPr="00846875" w:rsidRDefault="00846875" w:rsidP="003D564D">
      <w:pPr>
        <w:pStyle w:val="Ingenmellomrom"/>
        <w:rPr>
          <w:b/>
        </w:rPr>
      </w:pPr>
      <w:r w:rsidRPr="00846875">
        <w:rPr>
          <w:b/>
        </w:rPr>
        <w:t>Navn på fylke og vassdrag:</w:t>
      </w:r>
    </w:p>
    <w:p w:rsidR="00846875" w:rsidRDefault="00846875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</w:p>
    <w:p w:rsidR="00846875" w:rsidRDefault="00846875" w:rsidP="003D564D">
      <w:pPr>
        <w:pStyle w:val="Ingenmellomrom"/>
      </w:pPr>
    </w:p>
    <w:p w:rsidR="00846875" w:rsidRPr="00846875" w:rsidRDefault="00846875" w:rsidP="003D564D">
      <w:pPr>
        <w:pStyle w:val="Ingenmellomrom"/>
        <w:rPr>
          <w:b/>
        </w:rPr>
      </w:pPr>
      <w:r w:rsidRPr="00846875">
        <w:rPr>
          <w:b/>
        </w:rPr>
        <w:t>Navn på lag og kontaktperson:</w:t>
      </w:r>
    </w:p>
    <w:p w:rsidR="00471EF2" w:rsidRDefault="00471EF2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</w:p>
    <w:p w:rsidR="00846875" w:rsidRDefault="00846875" w:rsidP="003D564D">
      <w:pPr>
        <w:pStyle w:val="Ingenmellomrom"/>
        <w:rPr>
          <w:b/>
        </w:rPr>
      </w:pPr>
    </w:p>
    <w:p w:rsidR="003D564D" w:rsidRPr="00471EF2" w:rsidRDefault="00471EF2" w:rsidP="003D564D">
      <w:pPr>
        <w:pStyle w:val="Ingenmellomrom"/>
        <w:rPr>
          <w:b/>
        </w:rPr>
      </w:pPr>
      <w:r w:rsidRPr="00471EF2">
        <w:rPr>
          <w:b/>
        </w:rPr>
        <w:t>Dato for evaluering:</w:t>
      </w:r>
    </w:p>
    <w:p w:rsidR="00846875" w:rsidRDefault="00846875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</w:p>
    <w:p w:rsidR="00471EF2" w:rsidRDefault="00471EF2" w:rsidP="003D564D">
      <w:pPr>
        <w:pStyle w:val="Ingenmellomrom"/>
      </w:pPr>
    </w:p>
    <w:p w:rsidR="00471EF2" w:rsidRPr="00471EF2" w:rsidRDefault="00471EF2" w:rsidP="003D564D">
      <w:pPr>
        <w:pStyle w:val="Ingenmellomrom"/>
        <w:rPr>
          <w:b/>
        </w:rPr>
      </w:pPr>
      <w:r w:rsidRPr="00471EF2">
        <w:rPr>
          <w:b/>
        </w:rPr>
        <w:t>Dato for innføring av tiltak:</w:t>
      </w:r>
    </w:p>
    <w:p w:rsidR="00846875" w:rsidRDefault="00846875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</w:p>
    <w:p w:rsidR="003B298B" w:rsidRDefault="003B298B" w:rsidP="003D564D">
      <w:pPr>
        <w:pStyle w:val="Ingenmellomrom"/>
      </w:pPr>
    </w:p>
    <w:p w:rsidR="003B298B" w:rsidRDefault="003B298B" w:rsidP="003D564D">
      <w:pPr>
        <w:pStyle w:val="Ingenmellomrom"/>
      </w:pPr>
    </w:p>
    <w:p w:rsidR="003D564D" w:rsidRPr="00471EF2" w:rsidRDefault="003D564D" w:rsidP="003D564D">
      <w:pPr>
        <w:pStyle w:val="Ingenmellomrom"/>
        <w:rPr>
          <w:b/>
        </w:rPr>
      </w:pPr>
      <w:r w:rsidRPr="00471EF2">
        <w:rPr>
          <w:b/>
        </w:rPr>
        <w:t>Tiltak som skal settes i verk</w:t>
      </w:r>
      <w:r w:rsidR="009811E6" w:rsidRPr="00471EF2">
        <w:rPr>
          <w:b/>
        </w:rPr>
        <w:t>:</w:t>
      </w:r>
    </w:p>
    <w:p w:rsidR="009811E6" w:rsidRDefault="009811E6" w:rsidP="003D564D">
      <w:pPr>
        <w:pStyle w:val="Ingenmellomrom"/>
      </w:pPr>
    </w:p>
    <w:p w:rsidR="009811E6" w:rsidRPr="009811E6" w:rsidRDefault="009811E6" w:rsidP="009811E6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 xml:space="preserve">&gt; 130 % gytebestandsmåloppnåelse (150 % for bestander med færre enn 500 </w:t>
      </w:r>
      <w:proofErr w:type="spellStart"/>
      <w:r w:rsidRPr="009811E6">
        <w:rPr>
          <w:i/>
        </w:rPr>
        <w:t>oppvandrende</w:t>
      </w:r>
      <w:proofErr w:type="spellEnd"/>
      <w:r w:rsidRPr="009811E6">
        <w:rPr>
          <w:i/>
        </w:rPr>
        <w:t xml:space="preserve"> voksne individer)</w:t>
      </w:r>
    </w:p>
    <w:p w:rsidR="009811E6" w:rsidRDefault="009811E6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</w:p>
    <w:p w:rsidR="009811E6" w:rsidRDefault="009811E6" w:rsidP="009811E6">
      <w:pPr>
        <w:pStyle w:val="Ingenmellomrom"/>
      </w:pPr>
    </w:p>
    <w:p w:rsidR="009811E6" w:rsidRPr="009811E6" w:rsidRDefault="009811E6" w:rsidP="009811E6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>90-130 % gytebestandsmåloppnåelse</w:t>
      </w:r>
    </w:p>
    <w:p w:rsidR="009811E6" w:rsidRDefault="009811E6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</w:p>
    <w:p w:rsidR="009811E6" w:rsidRDefault="009811E6" w:rsidP="003D564D">
      <w:pPr>
        <w:pStyle w:val="Ingenmellomrom"/>
      </w:pPr>
    </w:p>
    <w:p w:rsidR="009811E6" w:rsidRPr="009811E6" w:rsidRDefault="009811E6" w:rsidP="009811E6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>50-90 % gytebestandsmåloppnåelse</w:t>
      </w:r>
    </w:p>
    <w:p w:rsidR="00A128C4" w:rsidRDefault="00A128C4" w:rsidP="00902881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iCs/>
        </w:rPr>
      </w:pPr>
    </w:p>
    <w:p w:rsidR="009811E6" w:rsidRPr="009811E6" w:rsidRDefault="009811E6" w:rsidP="009811E6">
      <w:pPr>
        <w:pStyle w:val="Ingenmellomrom"/>
      </w:pPr>
    </w:p>
    <w:p w:rsidR="00C22DCA" w:rsidRPr="00C22DCA" w:rsidRDefault="009811E6" w:rsidP="00C22DCA">
      <w:pPr>
        <w:pStyle w:val="Ingenmellomrom"/>
        <w:numPr>
          <w:ilvl w:val="0"/>
          <w:numId w:val="1"/>
        </w:numPr>
        <w:ind w:left="284" w:hanging="284"/>
        <w:rPr>
          <w:i/>
        </w:rPr>
      </w:pPr>
      <w:r w:rsidRPr="009811E6">
        <w:rPr>
          <w:i/>
        </w:rPr>
        <w:t>&lt; 50 % gytebestandsmåloppnåelse</w:t>
      </w:r>
    </w:p>
    <w:p w:rsidR="00C22DCA" w:rsidRDefault="00C22DCA" w:rsidP="00C22DCA">
      <w:pPr>
        <w:pStyle w:val="Ingenmellomr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iCs/>
        </w:rPr>
      </w:pPr>
    </w:p>
    <w:p w:rsidR="00C22DCA" w:rsidRPr="009811E6" w:rsidRDefault="00C22DCA" w:rsidP="00C22DCA">
      <w:pPr>
        <w:pStyle w:val="Ingenmellomrom"/>
      </w:pPr>
    </w:p>
    <w:p w:rsidR="00A60E1F" w:rsidRDefault="00A60E1F" w:rsidP="00A60E1F">
      <w:pPr>
        <w:pStyle w:val="Ingenmellomrom"/>
        <w:ind w:right="4677"/>
        <w:rPr>
          <w:color w:val="FF0000"/>
        </w:rPr>
      </w:pPr>
    </w:p>
    <w:p w:rsidR="00C22DCA" w:rsidRDefault="00C22DCA" w:rsidP="00A60E1F">
      <w:pPr>
        <w:pStyle w:val="Ingenmellomrom"/>
        <w:ind w:right="4677"/>
      </w:pPr>
      <w:bookmarkStart w:id="0" w:name="_GoBack"/>
      <w:bookmarkEnd w:id="0"/>
    </w:p>
    <w:p w:rsidR="00A60E1F" w:rsidRDefault="00A60E1F" w:rsidP="00A60E1F">
      <w:pPr>
        <w:pStyle w:val="Ingenmellomrom"/>
        <w:ind w:right="4677"/>
      </w:pPr>
    </w:p>
    <w:p w:rsidR="009811E6" w:rsidRDefault="009811E6" w:rsidP="00A60E1F">
      <w:pPr>
        <w:pStyle w:val="Ingenmellomrom"/>
        <w:pBdr>
          <w:top w:val="single" w:sz="4" w:space="1" w:color="auto"/>
        </w:pBdr>
        <w:ind w:right="4677"/>
      </w:pPr>
      <w:r>
        <w:t>Dato</w:t>
      </w:r>
    </w:p>
    <w:p w:rsidR="00902881" w:rsidRDefault="00902881" w:rsidP="00A60E1F">
      <w:pPr>
        <w:pStyle w:val="Ingenmellomrom"/>
        <w:pBdr>
          <w:top w:val="single" w:sz="4" w:space="1" w:color="auto"/>
        </w:pBdr>
        <w:ind w:right="4677"/>
      </w:pPr>
    </w:p>
    <w:p w:rsidR="00902881" w:rsidRDefault="00902881" w:rsidP="00A60E1F">
      <w:pPr>
        <w:pStyle w:val="Ingenmellomrom"/>
        <w:pBdr>
          <w:top w:val="single" w:sz="4" w:space="1" w:color="auto"/>
        </w:pBdr>
        <w:ind w:right="4677"/>
      </w:pPr>
    </w:p>
    <w:p w:rsidR="009811E6" w:rsidRDefault="009811E6" w:rsidP="00A60E1F">
      <w:pPr>
        <w:pStyle w:val="Ingenmellomrom"/>
        <w:ind w:right="4677"/>
      </w:pPr>
    </w:p>
    <w:p w:rsidR="009811E6" w:rsidRDefault="009811E6" w:rsidP="00A60E1F">
      <w:pPr>
        <w:pStyle w:val="Ingenmellomrom"/>
        <w:pBdr>
          <w:top w:val="single" w:sz="4" w:space="1" w:color="auto"/>
        </w:pBdr>
        <w:ind w:right="4677"/>
      </w:pPr>
      <w:r>
        <w:t>Underskrift</w:t>
      </w:r>
    </w:p>
    <w:sectPr w:rsidR="009811E6" w:rsidSect="00846875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C29"/>
    <w:multiLevelType w:val="hybridMultilevel"/>
    <w:tmpl w:val="79C2A5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4D"/>
    <w:rsid w:val="001A1AD6"/>
    <w:rsid w:val="00224CFC"/>
    <w:rsid w:val="00236611"/>
    <w:rsid w:val="002671C2"/>
    <w:rsid w:val="002C117C"/>
    <w:rsid w:val="003B0012"/>
    <w:rsid w:val="003B298B"/>
    <w:rsid w:val="003D564D"/>
    <w:rsid w:val="00471EF2"/>
    <w:rsid w:val="005B7816"/>
    <w:rsid w:val="005E5BFC"/>
    <w:rsid w:val="00615984"/>
    <w:rsid w:val="006C037B"/>
    <w:rsid w:val="00714B4D"/>
    <w:rsid w:val="00846875"/>
    <w:rsid w:val="008D5DC5"/>
    <w:rsid w:val="00902881"/>
    <w:rsid w:val="00903EB0"/>
    <w:rsid w:val="009811E6"/>
    <w:rsid w:val="00A06EDC"/>
    <w:rsid w:val="00A128C4"/>
    <w:rsid w:val="00A60E1F"/>
    <w:rsid w:val="00C22DCA"/>
    <w:rsid w:val="00C87FB4"/>
    <w:rsid w:val="00D169B3"/>
    <w:rsid w:val="00D51708"/>
    <w:rsid w:val="00E71734"/>
    <w:rsid w:val="00EA427B"/>
    <w:rsid w:val="00F1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D5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D5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3A1F-F434-4D4F-B925-E82DE08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Vegge</dc:creator>
  <cp:lastModifiedBy>Guttvik, Kari Tønset</cp:lastModifiedBy>
  <cp:revision>4</cp:revision>
  <dcterms:created xsi:type="dcterms:W3CDTF">2017-06-09T09:49:00Z</dcterms:created>
  <dcterms:modified xsi:type="dcterms:W3CDTF">2017-06-09T09:51:00Z</dcterms:modified>
</cp:coreProperties>
</file>